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X="642" w:tblpY="1906"/>
        <w:tblW w:w="14078" w:type="dxa"/>
        <w:tblLook w:val="04A0" w:firstRow="1" w:lastRow="0" w:firstColumn="1" w:lastColumn="0" w:noHBand="0" w:noVBand="1"/>
      </w:tblPr>
      <w:tblGrid>
        <w:gridCol w:w="1709"/>
        <w:gridCol w:w="2253"/>
        <w:gridCol w:w="2661"/>
        <w:gridCol w:w="2528"/>
        <w:gridCol w:w="2529"/>
        <w:gridCol w:w="2398"/>
      </w:tblGrid>
      <w:tr w:rsidR="004B7238" w:rsidRPr="00E856EB" w:rsidTr="00B8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5C0597" w:rsidRPr="004B7238" w:rsidRDefault="00266F85" w:rsidP="006A72F0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noProof/>
                <w:sz w:val="14"/>
                <w:szCs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9255D4" wp14:editId="7FF3974E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9050</wp:posOffset>
                      </wp:positionV>
                      <wp:extent cx="1171575" cy="466725"/>
                      <wp:effectExtent l="0" t="0" r="28575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7157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1.5pt" to="85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5C0597" w:rsidRPr="004B7238" w:rsidRDefault="005C0597" w:rsidP="006A72F0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sz w:val="14"/>
                <w:szCs w:val="14"/>
              </w:rPr>
              <w:t xml:space="preserve">                          GÜN</w:t>
            </w:r>
          </w:p>
          <w:p w:rsidR="005C0597" w:rsidRPr="004B7238" w:rsidRDefault="005C0597" w:rsidP="006A72F0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sz w:val="14"/>
                <w:szCs w:val="14"/>
              </w:rPr>
              <w:t>SAAT</w:t>
            </w:r>
          </w:p>
        </w:tc>
        <w:tc>
          <w:tcPr>
            <w:tcW w:w="2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286095" w:rsidRPr="00286095" w:rsidRDefault="00B84C5E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 xml:space="preserve">20 </w:t>
            </w:r>
            <w:r w:rsidR="00286095"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0</w:t>
            </w:r>
            <w:r w:rsidR="00AD68F0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5</w:t>
            </w: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 xml:space="preserve"> </w:t>
            </w:r>
            <w:r w:rsidR="00286095"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2019</w:t>
            </w:r>
          </w:p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286095" w:rsidRPr="00286095" w:rsidRDefault="00B84C5E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1 0</w:t>
            </w:r>
            <w:r w:rsidR="00AD68F0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="00286095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286095" w:rsidRPr="00286095" w:rsidRDefault="00286095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</w:t>
            </w:r>
            <w:r w:rsidR="00B84C5E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 w:rsidR="00AD68F0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5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286095" w:rsidRPr="00286095" w:rsidRDefault="00B84C5E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3</w:t>
            </w:r>
            <w:r w:rsidR="00286095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 w:rsidR="00AD68F0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="00286095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3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286095" w:rsidRPr="00286095" w:rsidRDefault="00B84C5E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4</w:t>
            </w:r>
            <w:r w:rsidR="00286095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 w:rsidR="00AD68F0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="00286095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</w:tr>
      <w:tr w:rsidR="004B7238" w:rsidRPr="00E856EB" w:rsidTr="00B8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B7920" w:rsidRPr="00B84C5E" w:rsidRDefault="00DB7920" w:rsidP="006A72F0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DB7920" w:rsidRPr="00B84C5E" w:rsidRDefault="00DB7920" w:rsidP="006A72F0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B84C5E">
              <w:rPr>
                <w:rFonts w:eastAsia="Adobe Gothic Std B" w:cs="Times New Roman"/>
                <w:color w:val="E1D4A3"/>
                <w:sz w:val="18"/>
                <w:szCs w:val="18"/>
              </w:rPr>
              <w:t>08:10</w:t>
            </w:r>
            <w:proofErr w:type="gramEnd"/>
            <w:r w:rsidRPr="00B84C5E">
              <w:rPr>
                <w:rFonts w:eastAsia="Adobe Gothic Std B" w:cs="Times New Roman"/>
                <w:color w:val="E1D4A3"/>
                <w:sz w:val="18"/>
                <w:szCs w:val="18"/>
              </w:rPr>
              <w:t>-09:00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4B7238" w:rsidRDefault="00DB792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4B7238" w:rsidRDefault="00DB7920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4F77" w:themeColor="accent2" w:themeShade="80"/>
                <w:sz w:val="14"/>
                <w:szCs w:val="14"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4B7238" w:rsidRDefault="00DB792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4B7238" w:rsidRDefault="00DB7920" w:rsidP="0006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4B7238" w:rsidRDefault="00DB792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</w:p>
        </w:tc>
      </w:tr>
      <w:tr w:rsidR="004B7238" w:rsidRPr="00E856EB" w:rsidTr="00B84C5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B7920" w:rsidRPr="00B84C5E" w:rsidRDefault="00DB7920" w:rsidP="006A72F0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DB7920" w:rsidRPr="00B84C5E" w:rsidRDefault="00DB7920" w:rsidP="006A72F0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09:10</w:t>
            </w:r>
            <w:proofErr w:type="gramEnd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-10:00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B7920" w:rsidRPr="00CC5F5F" w:rsidRDefault="00DB7920" w:rsidP="00FB6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2"/>
                <w:szCs w:val="12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B7920" w:rsidRPr="00CC5F5F" w:rsidRDefault="00DB7920" w:rsidP="00097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2"/>
                <w:szCs w:val="12"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6DD5" w:rsidRPr="00CC5F5F" w:rsidRDefault="00666DD5" w:rsidP="00666D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2"/>
                <w:szCs w:val="12"/>
              </w:rPr>
            </w:pPr>
            <w:r w:rsidRPr="00CC5F5F">
              <w:rPr>
                <w:rFonts w:cs="Calibri-Bold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CC5F5F">
              <w:rPr>
                <w:rFonts w:cs="Calibri-Bold"/>
                <w:b/>
                <w:bCs/>
                <w:sz w:val="12"/>
                <w:szCs w:val="12"/>
              </w:rPr>
              <w:t>ATA 102</w:t>
            </w:r>
          </w:p>
          <w:p w:rsidR="00666DD5" w:rsidRPr="00CC5F5F" w:rsidRDefault="00666DD5" w:rsidP="00666D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2"/>
                <w:szCs w:val="12"/>
              </w:rPr>
            </w:pPr>
            <w:r w:rsidRPr="00CC5F5F">
              <w:rPr>
                <w:rFonts w:cs="Calibri-Bold"/>
                <w:b/>
                <w:bCs/>
                <w:color w:val="C00000"/>
                <w:sz w:val="12"/>
                <w:szCs w:val="12"/>
              </w:rPr>
              <w:t>Ders Adı:</w:t>
            </w:r>
            <w:r w:rsidRPr="00CC5F5F">
              <w:rPr>
                <w:rFonts w:cs="Calibri-Bold"/>
                <w:b/>
                <w:bCs/>
                <w:color w:val="000000" w:themeColor="text1"/>
                <w:sz w:val="12"/>
                <w:szCs w:val="12"/>
              </w:rPr>
              <w:t xml:space="preserve"> Atatürk İlke ve İnkılapları </w:t>
            </w:r>
            <w:proofErr w:type="spellStart"/>
            <w:r w:rsidRPr="00CC5F5F">
              <w:rPr>
                <w:rFonts w:cs="Calibri-Bold"/>
                <w:b/>
                <w:bCs/>
                <w:color w:val="000000" w:themeColor="text1"/>
                <w:sz w:val="12"/>
                <w:szCs w:val="12"/>
              </w:rPr>
              <w:t>TarihiI</w:t>
            </w:r>
            <w:proofErr w:type="spellEnd"/>
            <w:r w:rsidRPr="00CC5F5F">
              <w:rPr>
                <w:rFonts w:cs="Calibri-Bold"/>
                <w:b/>
                <w:bCs/>
                <w:color w:val="000000" w:themeColor="text1"/>
                <w:sz w:val="12"/>
                <w:szCs w:val="12"/>
              </w:rPr>
              <w:t xml:space="preserve"> II</w:t>
            </w:r>
          </w:p>
          <w:p w:rsidR="00666DD5" w:rsidRPr="00CC5F5F" w:rsidRDefault="00666DD5" w:rsidP="00666D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34F77" w:themeColor="accent2" w:themeShade="80"/>
                <w:sz w:val="12"/>
                <w:szCs w:val="12"/>
              </w:rPr>
            </w:pPr>
            <w:r w:rsidRPr="00CC5F5F">
              <w:rPr>
                <w:rFonts w:cs="Calibri-Bold"/>
                <w:b/>
                <w:bCs/>
                <w:color w:val="C00000"/>
                <w:sz w:val="12"/>
                <w:szCs w:val="12"/>
              </w:rPr>
              <w:t>Derslik</w:t>
            </w:r>
            <w:r w:rsidRPr="00CC5F5F">
              <w:rPr>
                <w:rFonts w:cs="Calibri"/>
                <w:sz w:val="12"/>
                <w:szCs w:val="12"/>
              </w:rPr>
              <w:t xml:space="preserve">: </w:t>
            </w:r>
            <w:r w:rsidRPr="00CC5F5F">
              <w:rPr>
                <w:rFonts w:eastAsia="Calibri" w:cs="Arial"/>
                <w:b/>
                <w:color w:val="000000" w:themeColor="text1"/>
                <w:sz w:val="12"/>
                <w:szCs w:val="12"/>
              </w:rPr>
              <w:t xml:space="preserve">45 Evler </w:t>
            </w:r>
            <w:r w:rsidRPr="00CC5F5F">
              <w:rPr>
                <w:rFonts w:eastAsia="Calibri" w:cs="Arial"/>
                <w:b/>
                <w:color w:val="FF0000"/>
                <w:sz w:val="12"/>
                <w:szCs w:val="12"/>
              </w:rPr>
              <w:t>B 402</w:t>
            </w:r>
          </w:p>
          <w:p w:rsidR="00DB7920" w:rsidRPr="00E2121C" w:rsidRDefault="00666DD5" w:rsidP="00E2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2"/>
                <w:szCs w:val="12"/>
              </w:rPr>
            </w:pPr>
            <w:r w:rsidRPr="00CC5F5F">
              <w:rPr>
                <w:rFonts w:cs="Calibri"/>
                <w:b/>
                <w:color w:val="C00000"/>
                <w:sz w:val="12"/>
                <w:szCs w:val="12"/>
              </w:rPr>
              <w:t xml:space="preserve">       Yrd. Doç. Dr. Murat KÖYLÜ</w:t>
            </w:r>
          </w:p>
        </w:tc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6DD5" w:rsidRPr="00CC5F5F" w:rsidRDefault="00666DD5" w:rsidP="00666D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 xml:space="preserve"> GRF 106</w:t>
            </w:r>
          </w:p>
          <w:p w:rsidR="00666DD5" w:rsidRPr="00CC5F5F" w:rsidRDefault="00666DD5" w:rsidP="00666D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 xml:space="preserve">Ders Adı: </w:t>
            </w:r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>Grafik Tasarım</w:t>
            </w:r>
          </w:p>
          <w:p w:rsidR="00666DD5" w:rsidRPr="00CC5F5F" w:rsidRDefault="00666DD5" w:rsidP="0066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>Derslik</w:t>
            </w:r>
            <w:r w:rsidRPr="00CC5F5F">
              <w:rPr>
                <w:rFonts w:eastAsia="Calibri" w:cs="Arial"/>
                <w:color w:val="C00000"/>
                <w:sz w:val="12"/>
                <w:szCs w:val="12"/>
              </w:rPr>
              <w:t>:</w:t>
            </w:r>
            <w:r w:rsidRPr="00CC5F5F">
              <w:rPr>
                <w:rFonts w:eastAsia="Calibri" w:cs="Arial"/>
                <w:b/>
                <w:color w:val="000000" w:themeColor="text1"/>
                <w:sz w:val="12"/>
                <w:szCs w:val="12"/>
              </w:rPr>
              <w:t>45 Evler Kampüsü</w:t>
            </w:r>
            <w:r w:rsidR="00E2121C">
              <w:rPr>
                <w:rFonts w:eastAsia="Calibri" w:cs="Arial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CC5F5F">
              <w:rPr>
                <w:rFonts w:eastAsia="Calibri" w:cs="Arial"/>
                <w:b/>
                <w:color w:val="FF0000"/>
                <w:sz w:val="12"/>
                <w:szCs w:val="12"/>
              </w:rPr>
              <w:t>B-402</w:t>
            </w:r>
          </w:p>
          <w:p w:rsidR="00DB7920" w:rsidRPr="00CC5F5F" w:rsidRDefault="00666DD5" w:rsidP="0066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 xml:space="preserve">      </w:t>
            </w:r>
            <w:proofErr w:type="spellStart"/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>. Gör. Hülya GÜNDOĞDU</w:t>
            </w: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B7920" w:rsidRPr="00CC5F5F" w:rsidRDefault="00DB7920" w:rsidP="00FC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2"/>
                <w:szCs w:val="12"/>
              </w:rPr>
            </w:pPr>
          </w:p>
        </w:tc>
      </w:tr>
      <w:tr w:rsidR="004B7238" w:rsidRPr="00E856EB" w:rsidTr="00B8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B84C5E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DD398A" w:rsidRPr="00B84C5E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B84C5E">
              <w:rPr>
                <w:rFonts w:eastAsia="Adobe Gothic Std B" w:cs="Times New Roman"/>
                <w:color w:val="E1D4A3"/>
                <w:sz w:val="18"/>
                <w:szCs w:val="18"/>
              </w:rPr>
              <w:t>10:10</w:t>
            </w:r>
            <w:proofErr w:type="gramEnd"/>
            <w:r w:rsidRPr="00B84C5E">
              <w:rPr>
                <w:rFonts w:eastAsia="Adobe Gothic Std B" w:cs="Times New Roman"/>
                <w:color w:val="E1D4A3"/>
                <w:sz w:val="18"/>
                <w:szCs w:val="18"/>
              </w:rPr>
              <w:t>-11:00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CC5F5F" w:rsidRDefault="00DD398A" w:rsidP="0006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CC5F5F" w:rsidRDefault="00DD398A" w:rsidP="00B5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CC5F5F" w:rsidRDefault="00DD398A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2"/>
                <w:szCs w:val="12"/>
              </w:rPr>
            </w:pPr>
          </w:p>
        </w:tc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CC5F5F" w:rsidRDefault="00DD398A" w:rsidP="00097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4E4B" w:rsidRPr="00CC5F5F" w:rsidRDefault="00904E4B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</w:p>
        </w:tc>
      </w:tr>
      <w:tr w:rsidR="004B7238" w:rsidRPr="00E856EB" w:rsidTr="00B84C5E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B84C5E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DD398A" w:rsidRPr="00B84C5E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11:10</w:t>
            </w:r>
            <w:proofErr w:type="gramEnd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-12:00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D398A" w:rsidRPr="00CC5F5F" w:rsidRDefault="00DD398A" w:rsidP="0006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2"/>
                <w:szCs w:val="12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D398A" w:rsidRPr="00CC5F5F" w:rsidRDefault="00DD398A" w:rsidP="00B5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D398A" w:rsidRPr="00CC5F5F" w:rsidRDefault="00DD398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2"/>
                <w:szCs w:val="12"/>
              </w:rPr>
            </w:pPr>
          </w:p>
        </w:tc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D398A" w:rsidRPr="00CC5F5F" w:rsidRDefault="00DD398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D398A" w:rsidRPr="00CC5F5F" w:rsidRDefault="00DD398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</w:p>
        </w:tc>
      </w:tr>
      <w:tr w:rsidR="00DD398A" w:rsidRPr="00E856EB" w:rsidTr="00B8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B84C5E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DD398A" w:rsidRPr="00B84C5E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B84C5E">
              <w:rPr>
                <w:rFonts w:eastAsia="Adobe Gothic Std B" w:cs="Times New Roman"/>
                <w:color w:val="E1D4A3"/>
                <w:sz w:val="18"/>
                <w:szCs w:val="18"/>
              </w:rPr>
              <w:t>12:00</w:t>
            </w:r>
            <w:proofErr w:type="gramEnd"/>
            <w:r w:rsidRPr="00B84C5E">
              <w:rPr>
                <w:rFonts w:eastAsia="Adobe Gothic Std B" w:cs="Times New Roman"/>
                <w:color w:val="E1D4A3"/>
                <w:sz w:val="18"/>
                <w:szCs w:val="18"/>
              </w:rPr>
              <w:t>-13:00</w:t>
            </w:r>
          </w:p>
        </w:tc>
        <w:tc>
          <w:tcPr>
            <w:tcW w:w="123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DD398A" w:rsidRPr="00CC5F5F" w:rsidRDefault="00DD398A" w:rsidP="006A72F0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sz w:val="12"/>
                <w:szCs w:val="12"/>
              </w:rPr>
              <w:t>ÖĞLE TATİLİ</w:t>
            </w:r>
          </w:p>
        </w:tc>
      </w:tr>
      <w:tr w:rsidR="004B7238" w:rsidRPr="00E856EB" w:rsidTr="00B84C5E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B84C5E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DD398A" w:rsidRPr="00B84C5E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13:10</w:t>
            </w:r>
            <w:proofErr w:type="gramEnd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-14:00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462EF" w:rsidRPr="00CC5F5F" w:rsidRDefault="00C462EF" w:rsidP="00C462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>GRF 130</w:t>
            </w:r>
          </w:p>
          <w:p w:rsidR="00C462EF" w:rsidRPr="00CC5F5F" w:rsidRDefault="00C462EF" w:rsidP="00C462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 xml:space="preserve">Ders Adı: </w:t>
            </w:r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 xml:space="preserve">Bilgisayar Destekli </w:t>
            </w:r>
            <w:proofErr w:type="spellStart"/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>Tipoğrafi</w:t>
            </w:r>
            <w:proofErr w:type="spellEnd"/>
          </w:p>
          <w:p w:rsidR="00C462EF" w:rsidRPr="00CC5F5F" w:rsidRDefault="00C462EF" w:rsidP="00C462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 xml:space="preserve">Derslik: </w:t>
            </w:r>
            <w:r w:rsidRPr="00CC5F5F">
              <w:rPr>
                <w:rFonts w:eastAsia="Calibri" w:cs="Arial"/>
                <w:b/>
                <w:color w:val="000000" w:themeColor="text1"/>
                <w:sz w:val="12"/>
                <w:szCs w:val="12"/>
              </w:rPr>
              <w:t>45 Evler Kampüsü</w:t>
            </w:r>
            <w:r w:rsidR="00E2121C">
              <w:rPr>
                <w:rFonts w:eastAsia="Calibri" w:cs="Arial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CC5F5F">
              <w:rPr>
                <w:rFonts w:eastAsia="Calibri" w:cs="Arial"/>
                <w:b/>
                <w:color w:val="FF0000"/>
                <w:sz w:val="12"/>
                <w:szCs w:val="12"/>
              </w:rPr>
              <w:t>B-402</w:t>
            </w:r>
          </w:p>
          <w:p w:rsidR="00DD398A" w:rsidRPr="00CC5F5F" w:rsidRDefault="00C462EF" w:rsidP="00C4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 xml:space="preserve">         </w:t>
            </w:r>
            <w:proofErr w:type="spellStart"/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>Öğr</w:t>
            </w:r>
            <w:proofErr w:type="spellEnd"/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>. Gör. Hülya GÜNDOĞDU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A7953" w:rsidRPr="00CC5F5F" w:rsidRDefault="007A7953" w:rsidP="007A79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>GRF 108</w:t>
            </w:r>
          </w:p>
          <w:p w:rsidR="007A7953" w:rsidRPr="00CC5F5F" w:rsidRDefault="007A7953" w:rsidP="007A79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 xml:space="preserve">Ders </w:t>
            </w:r>
            <w:proofErr w:type="spellStart"/>
            <w:proofErr w:type="gramStart"/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>Adı:</w:t>
            </w:r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>Genel</w:t>
            </w:r>
            <w:proofErr w:type="spellEnd"/>
            <w:proofErr w:type="gramEnd"/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 xml:space="preserve"> Sanat Tarihi</w:t>
            </w:r>
          </w:p>
          <w:p w:rsidR="007A7953" w:rsidRPr="00CC5F5F" w:rsidRDefault="007A7953" w:rsidP="007A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>Derslik</w:t>
            </w:r>
            <w:r w:rsidRPr="00CC5F5F">
              <w:rPr>
                <w:rFonts w:eastAsia="Calibri" w:cs="Arial"/>
                <w:color w:val="C00000"/>
                <w:sz w:val="12"/>
                <w:szCs w:val="12"/>
              </w:rPr>
              <w:t>:</w:t>
            </w:r>
            <w:r w:rsidRPr="00CC5F5F">
              <w:rPr>
                <w:rFonts w:eastAsia="Calibri" w:cs="Arial"/>
                <w:b/>
                <w:color w:val="000000" w:themeColor="text1"/>
                <w:sz w:val="12"/>
                <w:szCs w:val="12"/>
              </w:rPr>
              <w:t>45 Evler Kampüsü</w:t>
            </w:r>
            <w:r w:rsidR="00E2121C">
              <w:rPr>
                <w:rFonts w:eastAsia="Calibri" w:cs="Arial"/>
                <w:b/>
                <w:color w:val="000000" w:themeColor="text1"/>
                <w:sz w:val="12"/>
                <w:szCs w:val="12"/>
              </w:rPr>
              <w:t xml:space="preserve"> </w:t>
            </w:r>
            <w:bookmarkStart w:id="0" w:name="_GoBack"/>
            <w:bookmarkEnd w:id="0"/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>B-402</w:t>
            </w:r>
          </w:p>
          <w:p w:rsidR="00DD398A" w:rsidRPr="00CC5F5F" w:rsidRDefault="007A7953" w:rsidP="007A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2"/>
                <w:szCs w:val="12"/>
                <w:highlight w:val="yellow"/>
              </w:rPr>
            </w:pPr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 xml:space="preserve">     </w:t>
            </w:r>
            <w:proofErr w:type="spellStart"/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 xml:space="preserve">. Gör. </w:t>
            </w:r>
            <w:proofErr w:type="gramStart"/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>Orhan  KARAKAPLAN</w:t>
            </w:r>
            <w:proofErr w:type="gramEnd"/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4E4B" w:rsidRPr="00CC5F5F" w:rsidRDefault="00904E4B" w:rsidP="00D73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2"/>
                <w:szCs w:val="12"/>
              </w:rPr>
            </w:pPr>
          </w:p>
        </w:tc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CC5F5F" w:rsidRDefault="00DD398A" w:rsidP="00097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CC5F5F" w:rsidRDefault="00DD398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2"/>
                <w:szCs w:val="12"/>
              </w:rPr>
            </w:pPr>
          </w:p>
        </w:tc>
      </w:tr>
      <w:tr w:rsidR="004B7238" w:rsidRPr="00E856EB" w:rsidTr="00B8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B84C5E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DD398A" w:rsidRPr="00B84C5E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B84C5E">
              <w:rPr>
                <w:rFonts w:eastAsia="Adobe Gothic Std B" w:cs="Times New Roman"/>
                <w:color w:val="E1D4A3"/>
                <w:sz w:val="18"/>
                <w:szCs w:val="18"/>
              </w:rPr>
              <w:t>14:10</w:t>
            </w:r>
            <w:proofErr w:type="gramEnd"/>
            <w:r w:rsidRPr="00B84C5E">
              <w:rPr>
                <w:rFonts w:eastAsia="Adobe Gothic Std B" w:cs="Times New Roman"/>
                <w:color w:val="E1D4A3"/>
                <w:sz w:val="18"/>
                <w:szCs w:val="18"/>
              </w:rPr>
              <w:t>-15:00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398A" w:rsidRPr="00CC5F5F" w:rsidRDefault="00DD398A" w:rsidP="00281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398A" w:rsidRPr="00CC5F5F" w:rsidRDefault="00DD398A" w:rsidP="00D731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4F77" w:themeColor="accent2" w:themeShade="80"/>
                <w:sz w:val="12"/>
                <w:szCs w:val="12"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398A" w:rsidRPr="00CC5F5F" w:rsidRDefault="00DD398A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2"/>
                <w:szCs w:val="12"/>
              </w:rPr>
            </w:pPr>
          </w:p>
        </w:tc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398A" w:rsidRPr="00CC5F5F" w:rsidRDefault="00DD398A" w:rsidP="00B5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2"/>
                <w:szCs w:val="12"/>
              </w:rPr>
            </w:pP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F4C71" w:rsidRPr="00CC5F5F" w:rsidRDefault="009F4C71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2"/>
                <w:szCs w:val="12"/>
              </w:rPr>
            </w:pPr>
            <w:r w:rsidRPr="00CC5F5F">
              <w:rPr>
                <w:rFonts w:cs="Calibri-Bold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CC5F5F">
              <w:rPr>
                <w:rFonts w:cs="Calibri-Bold"/>
                <w:b/>
                <w:bCs/>
                <w:sz w:val="12"/>
                <w:szCs w:val="12"/>
              </w:rPr>
              <w:t>TD 102</w:t>
            </w:r>
          </w:p>
          <w:p w:rsidR="009F4C71" w:rsidRPr="00CC5F5F" w:rsidRDefault="009F4C71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2"/>
                <w:szCs w:val="12"/>
              </w:rPr>
            </w:pPr>
            <w:r w:rsidRPr="00CC5F5F">
              <w:rPr>
                <w:rFonts w:cs="Calibri-Bold"/>
                <w:b/>
                <w:bCs/>
                <w:color w:val="C00000"/>
                <w:sz w:val="12"/>
                <w:szCs w:val="12"/>
              </w:rPr>
              <w:t xml:space="preserve">Ders </w:t>
            </w:r>
            <w:proofErr w:type="spellStart"/>
            <w:proofErr w:type="gramStart"/>
            <w:r w:rsidRPr="00CC5F5F">
              <w:rPr>
                <w:rFonts w:cs="Calibri-Bold"/>
                <w:b/>
                <w:bCs/>
                <w:color w:val="C00000"/>
                <w:sz w:val="12"/>
                <w:szCs w:val="12"/>
              </w:rPr>
              <w:t>Adı:</w:t>
            </w:r>
            <w:r w:rsidRPr="00CC5F5F">
              <w:rPr>
                <w:rFonts w:cs="Calibri-Bold"/>
                <w:b/>
                <w:bCs/>
                <w:sz w:val="12"/>
                <w:szCs w:val="12"/>
              </w:rPr>
              <w:t>Türk</w:t>
            </w:r>
            <w:proofErr w:type="spellEnd"/>
            <w:proofErr w:type="gramEnd"/>
            <w:r w:rsidRPr="00CC5F5F">
              <w:rPr>
                <w:rFonts w:cs="Calibri-Bold"/>
                <w:b/>
                <w:bCs/>
                <w:sz w:val="12"/>
                <w:szCs w:val="12"/>
              </w:rPr>
              <w:t xml:space="preserve"> Dili </w:t>
            </w:r>
            <w:r w:rsidR="00D445D4" w:rsidRPr="00CC5F5F">
              <w:rPr>
                <w:rFonts w:cs="Calibri-Bold"/>
                <w:b/>
                <w:bCs/>
                <w:sz w:val="12"/>
                <w:szCs w:val="12"/>
              </w:rPr>
              <w:t>II</w:t>
            </w:r>
          </w:p>
          <w:p w:rsidR="003B0FA0" w:rsidRPr="00CC5F5F" w:rsidRDefault="009F4C71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2"/>
                <w:szCs w:val="12"/>
              </w:rPr>
            </w:pPr>
            <w:r w:rsidRPr="00CC5F5F">
              <w:rPr>
                <w:rFonts w:cs="Calibri-Bold"/>
                <w:b/>
                <w:bCs/>
                <w:color w:val="C00000"/>
                <w:sz w:val="12"/>
                <w:szCs w:val="12"/>
              </w:rPr>
              <w:t>Derslik</w:t>
            </w:r>
            <w:r w:rsidRPr="00CC5F5F">
              <w:rPr>
                <w:rFonts w:cs="Calibri"/>
                <w:color w:val="C00000"/>
                <w:sz w:val="12"/>
                <w:szCs w:val="12"/>
              </w:rPr>
              <w:t xml:space="preserve">: </w:t>
            </w:r>
            <w:r w:rsidR="003B658A" w:rsidRPr="00CC5F5F">
              <w:rPr>
                <w:rFonts w:eastAsia="Calibri" w:cs="Arial"/>
                <w:b/>
                <w:color w:val="000000" w:themeColor="text1"/>
                <w:sz w:val="12"/>
                <w:szCs w:val="12"/>
              </w:rPr>
              <w:t>45 Evler Kampüsü</w:t>
            </w:r>
            <w:r w:rsidR="003B658A" w:rsidRPr="00CC5F5F">
              <w:rPr>
                <w:rFonts w:eastAsia="Calibri" w:cs="Arial"/>
                <w:b/>
                <w:color w:val="FF0000"/>
                <w:sz w:val="12"/>
                <w:szCs w:val="12"/>
              </w:rPr>
              <w:t>B-40</w:t>
            </w:r>
            <w:r w:rsidR="00286095" w:rsidRPr="00CC5F5F">
              <w:rPr>
                <w:rFonts w:eastAsia="Calibri" w:cs="Arial"/>
                <w:b/>
                <w:color w:val="FF0000"/>
                <w:sz w:val="12"/>
                <w:szCs w:val="12"/>
              </w:rPr>
              <w:t>2</w:t>
            </w:r>
          </w:p>
          <w:p w:rsidR="00904E4B" w:rsidRPr="00E2121C" w:rsidRDefault="003B0FA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2"/>
                <w:szCs w:val="12"/>
              </w:rPr>
            </w:pPr>
            <w:r w:rsidRPr="00CC5F5F">
              <w:rPr>
                <w:rFonts w:cs="Calibri"/>
                <w:b/>
                <w:color w:val="C00000"/>
                <w:sz w:val="12"/>
                <w:szCs w:val="12"/>
              </w:rPr>
              <w:t xml:space="preserve">         </w:t>
            </w:r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 xml:space="preserve"> </w:t>
            </w:r>
            <w:proofErr w:type="spellStart"/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 xml:space="preserve">. Gör. </w:t>
            </w:r>
            <w:r w:rsidRPr="00CC5F5F">
              <w:rPr>
                <w:rFonts w:cs="Calibri"/>
                <w:b/>
                <w:color w:val="C00000"/>
                <w:sz w:val="12"/>
                <w:szCs w:val="12"/>
              </w:rPr>
              <w:t>Seçil BİBER</w:t>
            </w:r>
          </w:p>
        </w:tc>
      </w:tr>
      <w:tr w:rsidR="004B7238" w:rsidRPr="00E856EB" w:rsidTr="00B84C5E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B84C5E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DD398A" w:rsidRPr="00B84C5E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15:10</w:t>
            </w:r>
            <w:proofErr w:type="gramEnd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-16:00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B84C5E" w:rsidRDefault="00DD398A" w:rsidP="00B5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0"/>
                <w:szCs w:val="10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B84C5E" w:rsidRDefault="00DD398A" w:rsidP="00FC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0"/>
                <w:szCs w:val="10"/>
                <w:highlight w:val="yellow"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B84C5E" w:rsidRDefault="00DD398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0"/>
                <w:szCs w:val="10"/>
              </w:rPr>
            </w:pPr>
          </w:p>
        </w:tc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B84C5E" w:rsidRDefault="00DD398A" w:rsidP="006A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  <w:sz w:val="10"/>
                <w:szCs w:val="10"/>
              </w:rPr>
            </w:pP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B84C5E" w:rsidRDefault="00DD398A" w:rsidP="00FC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0"/>
                <w:szCs w:val="10"/>
              </w:rPr>
            </w:pPr>
          </w:p>
        </w:tc>
      </w:tr>
      <w:tr w:rsidR="004B7238" w:rsidRPr="00E856EB" w:rsidTr="00B8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4B7238" w:rsidRPr="00B84C5E" w:rsidRDefault="004B7238" w:rsidP="004B7238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16:10</w:t>
            </w:r>
            <w:proofErr w:type="gramEnd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-17:00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4B7238" w:rsidRDefault="004B7238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4B7238" w:rsidRDefault="00FC3D64" w:rsidP="006D7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  <w:highlight w:val="yellow"/>
              </w:rPr>
            </w:pPr>
            <w:r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4B7238" w:rsidRDefault="004B7238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  <w:p w:rsidR="004B7238" w:rsidRPr="004B7238" w:rsidRDefault="004B7238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  <w:p w:rsidR="004B7238" w:rsidRPr="004B7238" w:rsidRDefault="004B7238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4B7238" w:rsidRDefault="004B7238" w:rsidP="006A7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4B7238" w:rsidRDefault="004B7238" w:rsidP="006A7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:rsidR="00D56C50" w:rsidRDefault="00D56C50"/>
    <w:p w:rsidR="00D56C50" w:rsidRDefault="00D56C50"/>
    <w:p w:rsidR="004B7238" w:rsidRDefault="004B7238"/>
    <w:p w:rsidR="004B7238" w:rsidRDefault="004B7238"/>
    <w:p w:rsidR="00B84C5E" w:rsidRDefault="00B84C5E"/>
    <w:p w:rsidR="00B84C5E" w:rsidRDefault="00B84C5E"/>
    <w:p w:rsidR="00B84C5E" w:rsidRDefault="00B84C5E"/>
    <w:p w:rsidR="00B84C5E" w:rsidRDefault="00B84C5E"/>
    <w:p w:rsidR="00B84C5E" w:rsidRDefault="00B84C5E"/>
    <w:p w:rsidR="00B84C5E" w:rsidRDefault="00B84C5E"/>
    <w:p w:rsidR="00B84C5E" w:rsidRDefault="00B84C5E"/>
    <w:p w:rsidR="00B84C5E" w:rsidRDefault="00B84C5E"/>
    <w:p w:rsidR="00B84C5E" w:rsidRDefault="00B84C5E"/>
    <w:p w:rsidR="00B84C5E" w:rsidRDefault="00B84C5E"/>
    <w:p w:rsidR="00B84C5E" w:rsidRDefault="00B84C5E"/>
    <w:p w:rsidR="00B84C5E" w:rsidRDefault="00B84C5E"/>
    <w:p w:rsidR="00B84C5E" w:rsidRDefault="00B84C5E"/>
    <w:tbl>
      <w:tblPr>
        <w:tblStyle w:val="OrtaGlgeleme22"/>
        <w:tblpPr w:leftFromText="141" w:rightFromText="141" w:vertAnchor="page" w:horzAnchor="margin" w:tblpX="642" w:tblpY="1906"/>
        <w:tblW w:w="14078" w:type="dxa"/>
        <w:tblLook w:val="04A0" w:firstRow="1" w:lastRow="0" w:firstColumn="1" w:lastColumn="0" w:noHBand="0" w:noVBand="1"/>
      </w:tblPr>
      <w:tblGrid>
        <w:gridCol w:w="1709"/>
        <w:gridCol w:w="2253"/>
        <w:gridCol w:w="2661"/>
        <w:gridCol w:w="2528"/>
        <w:gridCol w:w="2529"/>
        <w:gridCol w:w="2398"/>
      </w:tblGrid>
      <w:tr w:rsidR="00B84C5E" w:rsidRPr="00E856EB" w:rsidTr="00507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84C5E" w:rsidRPr="004B7238" w:rsidRDefault="00B84C5E" w:rsidP="00507042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noProof/>
                <w:sz w:val="14"/>
                <w:szCs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E09B49" wp14:editId="51B23EBF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9050</wp:posOffset>
                      </wp:positionV>
                      <wp:extent cx="1171575" cy="466725"/>
                      <wp:effectExtent l="0" t="0" r="28575" b="28575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7157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1.5pt" to="85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B84C5E" w:rsidRPr="004B7238" w:rsidRDefault="00B84C5E" w:rsidP="00507042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sz w:val="14"/>
                <w:szCs w:val="14"/>
              </w:rPr>
              <w:t xml:space="preserve">                          GÜN</w:t>
            </w:r>
          </w:p>
          <w:p w:rsidR="00B84C5E" w:rsidRPr="004B7238" w:rsidRDefault="00B84C5E" w:rsidP="00507042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sz w:val="14"/>
                <w:szCs w:val="14"/>
              </w:rPr>
              <w:t>SAAT</w:t>
            </w:r>
          </w:p>
        </w:tc>
        <w:tc>
          <w:tcPr>
            <w:tcW w:w="2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B84C5E" w:rsidRPr="00286095" w:rsidRDefault="00B84C5E" w:rsidP="00507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B84C5E" w:rsidRPr="00286095" w:rsidRDefault="00AE3FD4" w:rsidP="00507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27</w:t>
            </w:r>
            <w:r w:rsidR="00B84C5E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 xml:space="preserve"> </w:t>
            </w:r>
            <w:r w:rsidR="00B84C5E"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0</w:t>
            </w:r>
            <w:r w:rsidR="00AD68F0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="00B84C5E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 xml:space="preserve"> </w:t>
            </w:r>
            <w:r w:rsidR="00B84C5E"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2019</w:t>
            </w:r>
          </w:p>
          <w:p w:rsidR="00B84C5E" w:rsidRPr="00286095" w:rsidRDefault="00B84C5E" w:rsidP="00507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B84C5E" w:rsidRPr="00286095" w:rsidRDefault="00B84C5E" w:rsidP="00507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B84C5E" w:rsidRPr="00286095" w:rsidRDefault="00AE3FD4" w:rsidP="00507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8</w:t>
            </w:r>
            <w:r w:rsidR="00B84C5E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 w:rsidR="00AD68F0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="00B84C5E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B84C5E" w:rsidRPr="00286095" w:rsidRDefault="00B84C5E" w:rsidP="00507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B84C5E" w:rsidRPr="00286095" w:rsidRDefault="00B84C5E" w:rsidP="00507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B84C5E" w:rsidRPr="00286095" w:rsidRDefault="00AE3FD4" w:rsidP="00507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9</w:t>
            </w:r>
            <w:r w:rsidR="00B84C5E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 w:rsidR="00AD68F0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="00B84C5E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B84C5E" w:rsidRPr="00286095" w:rsidRDefault="00B84C5E" w:rsidP="00507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5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B84C5E" w:rsidRPr="00286095" w:rsidRDefault="00B84C5E" w:rsidP="00507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B84C5E" w:rsidRPr="00286095" w:rsidRDefault="00AE3FD4" w:rsidP="00507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30</w:t>
            </w:r>
            <w:r w:rsidR="00B84C5E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 w:rsidR="00AD68F0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="00B84C5E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B84C5E" w:rsidRPr="00286095" w:rsidRDefault="00B84C5E" w:rsidP="00507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3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B84C5E" w:rsidRPr="00286095" w:rsidRDefault="00B84C5E" w:rsidP="00507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B84C5E" w:rsidRPr="00286095" w:rsidRDefault="00AE3FD4" w:rsidP="00507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31</w:t>
            </w:r>
            <w:r w:rsidR="00B84C5E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 w:rsidR="00AD68F0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="00B84C5E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B84C5E" w:rsidRPr="00286095" w:rsidRDefault="00B84C5E" w:rsidP="00507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</w:tr>
      <w:tr w:rsidR="00B84C5E" w:rsidRPr="00E856EB" w:rsidTr="005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84C5E" w:rsidRPr="00B84C5E" w:rsidRDefault="00B84C5E" w:rsidP="00507042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B84C5E" w:rsidRPr="00B84C5E" w:rsidRDefault="00B84C5E" w:rsidP="00507042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B84C5E">
              <w:rPr>
                <w:rFonts w:eastAsia="Adobe Gothic Std B" w:cs="Times New Roman"/>
                <w:color w:val="E1D4A3"/>
                <w:sz w:val="18"/>
                <w:szCs w:val="18"/>
              </w:rPr>
              <w:t>08:10</w:t>
            </w:r>
            <w:proofErr w:type="gramEnd"/>
            <w:r w:rsidRPr="00B84C5E">
              <w:rPr>
                <w:rFonts w:eastAsia="Adobe Gothic Std B" w:cs="Times New Roman"/>
                <w:color w:val="E1D4A3"/>
                <w:sz w:val="18"/>
                <w:szCs w:val="18"/>
              </w:rPr>
              <w:t>-09:00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4B7238" w:rsidRDefault="00B84C5E" w:rsidP="0050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4B7238" w:rsidRDefault="00B84C5E" w:rsidP="005070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4F77" w:themeColor="accent2" w:themeShade="80"/>
                <w:sz w:val="14"/>
                <w:szCs w:val="14"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31029" w:rsidRPr="00CC5F5F" w:rsidRDefault="00131029" w:rsidP="0013102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>GRF 128</w:t>
            </w:r>
          </w:p>
          <w:p w:rsidR="00131029" w:rsidRPr="00CC5F5F" w:rsidRDefault="00131029" w:rsidP="0013102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 xml:space="preserve">Ders </w:t>
            </w:r>
            <w:proofErr w:type="spellStart"/>
            <w:proofErr w:type="gramStart"/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>Adı:</w:t>
            </w:r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>Grafik</w:t>
            </w:r>
            <w:proofErr w:type="spellEnd"/>
            <w:proofErr w:type="gramEnd"/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 xml:space="preserve"> Desen</w:t>
            </w:r>
          </w:p>
          <w:p w:rsidR="00131029" w:rsidRPr="00CC5F5F" w:rsidRDefault="00131029" w:rsidP="001310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>Derslik</w:t>
            </w:r>
            <w:r w:rsidRPr="00CC5F5F">
              <w:rPr>
                <w:rFonts w:eastAsia="Calibri" w:cs="Arial"/>
                <w:color w:val="C00000"/>
                <w:sz w:val="12"/>
                <w:szCs w:val="12"/>
              </w:rPr>
              <w:t>:</w:t>
            </w:r>
            <w:r w:rsidRPr="00CC5F5F">
              <w:rPr>
                <w:rFonts w:eastAsia="Calibri" w:cs="Arial"/>
                <w:b/>
                <w:color w:val="000000" w:themeColor="text1"/>
                <w:sz w:val="12"/>
                <w:szCs w:val="12"/>
              </w:rPr>
              <w:t>45 Evler Kampüsü</w:t>
            </w:r>
            <w:r w:rsidRPr="00CC5F5F">
              <w:rPr>
                <w:rFonts w:eastAsia="Calibri" w:cs="Arial"/>
                <w:b/>
                <w:color w:val="FF0000"/>
                <w:sz w:val="12"/>
                <w:szCs w:val="12"/>
              </w:rPr>
              <w:t>B-403</w:t>
            </w:r>
          </w:p>
          <w:p w:rsidR="00B84C5E" w:rsidRPr="004B7238" w:rsidRDefault="00131029" w:rsidP="00131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 xml:space="preserve">     </w:t>
            </w:r>
            <w:proofErr w:type="spellStart"/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 xml:space="preserve">. Gör. </w:t>
            </w:r>
            <w:proofErr w:type="gramStart"/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>Orhan  KARAKAPLAN</w:t>
            </w:r>
            <w:proofErr w:type="gramEnd"/>
          </w:p>
        </w:tc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4B7238" w:rsidRDefault="00B84C5E" w:rsidP="0050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4B7238" w:rsidRDefault="00B84C5E" w:rsidP="0050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</w:p>
        </w:tc>
      </w:tr>
      <w:tr w:rsidR="00B84C5E" w:rsidRPr="00E856EB" w:rsidTr="00507042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84C5E" w:rsidRPr="00B84C5E" w:rsidRDefault="00B84C5E" w:rsidP="00507042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B84C5E" w:rsidRPr="00B84C5E" w:rsidRDefault="00B84C5E" w:rsidP="00507042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09:10</w:t>
            </w:r>
            <w:proofErr w:type="gramEnd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-10:00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4C5E" w:rsidRPr="00B84C5E" w:rsidRDefault="00B84C5E" w:rsidP="005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0"/>
                <w:szCs w:val="10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4C5E" w:rsidRPr="00B84C5E" w:rsidRDefault="00B84C5E" w:rsidP="0050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0"/>
                <w:szCs w:val="10"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4C5E" w:rsidRPr="00B84C5E" w:rsidRDefault="00B84C5E" w:rsidP="0050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0"/>
                <w:szCs w:val="10"/>
              </w:rPr>
            </w:pPr>
          </w:p>
        </w:tc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4C5E" w:rsidRPr="00B84C5E" w:rsidRDefault="00B84C5E" w:rsidP="0050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0"/>
                <w:szCs w:val="10"/>
              </w:rPr>
            </w:pP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4C5E" w:rsidRPr="00B84C5E" w:rsidRDefault="00B84C5E" w:rsidP="0050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0"/>
                <w:szCs w:val="10"/>
              </w:rPr>
            </w:pPr>
          </w:p>
        </w:tc>
      </w:tr>
      <w:tr w:rsidR="00B84C5E" w:rsidRPr="00E856EB" w:rsidTr="005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84C5E" w:rsidRPr="00B84C5E" w:rsidRDefault="00B84C5E" w:rsidP="00507042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B84C5E" w:rsidRPr="00B84C5E" w:rsidRDefault="00B84C5E" w:rsidP="00507042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B84C5E">
              <w:rPr>
                <w:rFonts w:eastAsia="Adobe Gothic Std B" w:cs="Times New Roman"/>
                <w:color w:val="E1D4A3"/>
                <w:sz w:val="18"/>
                <w:szCs w:val="18"/>
              </w:rPr>
              <w:t>10:10</w:t>
            </w:r>
            <w:proofErr w:type="gramEnd"/>
            <w:r w:rsidRPr="00B84C5E">
              <w:rPr>
                <w:rFonts w:eastAsia="Adobe Gothic Std B" w:cs="Times New Roman"/>
                <w:color w:val="E1D4A3"/>
                <w:sz w:val="18"/>
                <w:szCs w:val="18"/>
              </w:rPr>
              <w:t>-11:00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CC5F5F" w:rsidRDefault="00B84C5E" w:rsidP="00777A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47188" w:rsidRPr="00CC5F5F" w:rsidRDefault="00647188" w:rsidP="0064718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>GRF 112</w:t>
            </w:r>
          </w:p>
          <w:p w:rsidR="00647188" w:rsidRPr="00CC5F5F" w:rsidRDefault="00647188" w:rsidP="0064718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 xml:space="preserve">Ders </w:t>
            </w:r>
            <w:proofErr w:type="spellStart"/>
            <w:proofErr w:type="gramStart"/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>Adı:</w:t>
            </w:r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>Özgün</w:t>
            </w:r>
            <w:proofErr w:type="spellEnd"/>
            <w:proofErr w:type="gramEnd"/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 xml:space="preserve"> Baskı II</w:t>
            </w:r>
          </w:p>
          <w:p w:rsidR="00647188" w:rsidRPr="00CC5F5F" w:rsidRDefault="00647188" w:rsidP="006471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>Derslik</w:t>
            </w:r>
            <w:r w:rsidRPr="00CC5F5F">
              <w:rPr>
                <w:rFonts w:eastAsia="Calibri" w:cs="Arial"/>
                <w:color w:val="C00000"/>
                <w:sz w:val="12"/>
                <w:szCs w:val="12"/>
              </w:rPr>
              <w:t>:</w:t>
            </w:r>
            <w:r w:rsidRPr="00CC5F5F">
              <w:rPr>
                <w:rFonts w:eastAsia="Calibri" w:cs="Arial"/>
                <w:b/>
                <w:color w:val="000000" w:themeColor="text1"/>
                <w:sz w:val="12"/>
                <w:szCs w:val="12"/>
              </w:rPr>
              <w:t>45 Evler Kampüsü</w:t>
            </w:r>
            <w:r w:rsidRPr="00CC5F5F">
              <w:rPr>
                <w:rFonts w:eastAsia="Calibri" w:cs="Arial"/>
                <w:b/>
                <w:color w:val="FF0000"/>
                <w:sz w:val="12"/>
                <w:szCs w:val="12"/>
              </w:rPr>
              <w:t>B-403</w:t>
            </w:r>
          </w:p>
          <w:p w:rsidR="00B84C5E" w:rsidRPr="00CC5F5F" w:rsidRDefault="00647188" w:rsidP="006471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color w:val="FF0000"/>
                <w:sz w:val="12"/>
                <w:szCs w:val="12"/>
              </w:rPr>
              <w:t xml:space="preserve">      </w:t>
            </w:r>
            <w:proofErr w:type="spellStart"/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>. Gör. Orhan KARAKAPLAN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CC5F5F" w:rsidRDefault="00B84C5E" w:rsidP="00777A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2"/>
                <w:szCs w:val="12"/>
              </w:rPr>
            </w:pPr>
          </w:p>
        </w:tc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6DD5" w:rsidRPr="00CC5F5F" w:rsidRDefault="00666DD5" w:rsidP="00777A9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2"/>
                <w:szCs w:val="12"/>
              </w:rPr>
            </w:pPr>
            <w:r w:rsidRPr="00CC5F5F">
              <w:rPr>
                <w:rFonts w:cs="Calibri-Bold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CC5F5F">
              <w:rPr>
                <w:rFonts w:cs="Calibri-Bold"/>
                <w:b/>
                <w:bCs/>
                <w:sz w:val="12"/>
                <w:szCs w:val="12"/>
              </w:rPr>
              <w:t>ING 102</w:t>
            </w:r>
          </w:p>
          <w:p w:rsidR="00666DD5" w:rsidRPr="00CC5F5F" w:rsidRDefault="00666DD5" w:rsidP="00777A9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2"/>
                <w:szCs w:val="12"/>
              </w:rPr>
            </w:pPr>
            <w:r w:rsidRPr="00CC5F5F">
              <w:rPr>
                <w:rFonts w:cs="Calibri-Bold"/>
                <w:b/>
                <w:bCs/>
                <w:color w:val="C00000"/>
                <w:sz w:val="12"/>
                <w:szCs w:val="12"/>
              </w:rPr>
              <w:t xml:space="preserve">Ders </w:t>
            </w:r>
            <w:proofErr w:type="spellStart"/>
            <w:proofErr w:type="gramStart"/>
            <w:r w:rsidRPr="00CC5F5F">
              <w:rPr>
                <w:rFonts w:cs="Calibri-Bold"/>
                <w:b/>
                <w:bCs/>
                <w:color w:val="C00000"/>
                <w:sz w:val="12"/>
                <w:szCs w:val="12"/>
              </w:rPr>
              <w:t>Adı:</w:t>
            </w:r>
            <w:r w:rsidRPr="00CC5F5F">
              <w:rPr>
                <w:rFonts w:cs="Calibri-Bold"/>
                <w:b/>
                <w:bCs/>
                <w:sz w:val="12"/>
                <w:szCs w:val="12"/>
              </w:rPr>
              <w:t>Yabancı</w:t>
            </w:r>
            <w:proofErr w:type="spellEnd"/>
            <w:proofErr w:type="gramEnd"/>
            <w:r w:rsidRPr="00CC5F5F">
              <w:rPr>
                <w:rFonts w:cs="Calibri-Bold"/>
                <w:b/>
                <w:bCs/>
                <w:sz w:val="12"/>
                <w:szCs w:val="12"/>
              </w:rPr>
              <w:t xml:space="preserve"> Dil II</w:t>
            </w:r>
          </w:p>
          <w:p w:rsidR="00666DD5" w:rsidRPr="00CC5F5F" w:rsidRDefault="00666DD5" w:rsidP="00777A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C00000"/>
                <w:sz w:val="12"/>
                <w:szCs w:val="12"/>
              </w:rPr>
            </w:pPr>
            <w:r w:rsidRPr="00CC5F5F">
              <w:rPr>
                <w:rFonts w:cs="Calibri-Bold"/>
                <w:b/>
                <w:bCs/>
                <w:color w:val="C00000"/>
                <w:sz w:val="12"/>
                <w:szCs w:val="12"/>
              </w:rPr>
              <w:t>Derslik</w:t>
            </w:r>
            <w:r w:rsidRPr="00CC5F5F">
              <w:rPr>
                <w:rFonts w:cs="Calibri"/>
                <w:color w:val="C00000"/>
                <w:sz w:val="12"/>
                <w:szCs w:val="12"/>
              </w:rPr>
              <w:t>:</w:t>
            </w:r>
            <w:r w:rsidRPr="00CC5F5F">
              <w:rPr>
                <w:rFonts w:eastAsia="Calibri" w:cs="Arial"/>
                <w:b/>
                <w:color w:val="000000" w:themeColor="text1"/>
                <w:sz w:val="12"/>
                <w:szCs w:val="12"/>
              </w:rPr>
              <w:t>45 Evler Kampüsü</w:t>
            </w:r>
            <w:r w:rsidRPr="00CC5F5F">
              <w:rPr>
                <w:rFonts w:eastAsia="Calibri" w:cs="Arial"/>
                <w:b/>
                <w:color w:val="FF0000"/>
                <w:sz w:val="12"/>
                <w:szCs w:val="12"/>
              </w:rPr>
              <w:t>B-402</w:t>
            </w:r>
          </w:p>
          <w:p w:rsidR="00B84C5E" w:rsidRPr="00E2121C" w:rsidRDefault="00666DD5" w:rsidP="00777A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2"/>
                <w:szCs w:val="12"/>
              </w:rPr>
            </w:pPr>
            <w:r w:rsidRPr="00CC5F5F">
              <w:rPr>
                <w:b/>
                <w:color w:val="C00000"/>
                <w:sz w:val="12"/>
                <w:szCs w:val="12"/>
              </w:rPr>
              <w:t xml:space="preserve">       </w:t>
            </w:r>
            <w:proofErr w:type="spellStart"/>
            <w:r w:rsidRPr="00CC5F5F">
              <w:rPr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CC5F5F">
              <w:rPr>
                <w:b/>
                <w:color w:val="C00000"/>
                <w:sz w:val="12"/>
                <w:szCs w:val="12"/>
              </w:rPr>
              <w:t xml:space="preserve">. Gör. </w:t>
            </w:r>
            <w:proofErr w:type="spellStart"/>
            <w:r w:rsidRPr="00CC5F5F">
              <w:rPr>
                <w:b/>
                <w:color w:val="C00000"/>
                <w:sz w:val="12"/>
                <w:szCs w:val="12"/>
              </w:rPr>
              <w:t>Bilgenur</w:t>
            </w:r>
            <w:proofErr w:type="spellEnd"/>
            <w:r w:rsidRPr="00CC5F5F">
              <w:rPr>
                <w:b/>
                <w:color w:val="C00000"/>
                <w:sz w:val="12"/>
                <w:szCs w:val="12"/>
              </w:rPr>
              <w:t xml:space="preserve"> HAYAT</w:t>
            </w: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CC5F5F" w:rsidRDefault="00B84C5E" w:rsidP="007A7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</w:p>
        </w:tc>
      </w:tr>
      <w:tr w:rsidR="00B84C5E" w:rsidRPr="00E856EB" w:rsidTr="0050704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84C5E" w:rsidRPr="00B84C5E" w:rsidRDefault="00B84C5E" w:rsidP="00507042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B84C5E" w:rsidRPr="00B84C5E" w:rsidRDefault="00B84C5E" w:rsidP="00507042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11:10</w:t>
            </w:r>
            <w:proofErr w:type="gramEnd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-12:00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7A7953" w:rsidRPr="00CC5F5F" w:rsidRDefault="007A7953" w:rsidP="00777A9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>GRF 114</w:t>
            </w:r>
          </w:p>
          <w:p w:rsidR="007A7953" w:rsidRPr="00CC5F5F" w:rsidRDefault="007A7953" w:rsidP="00777A9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 xml:space="preserve">Ders </w:t>
            </w:r>
            <w:proofErr w:type="spellStart"/>
            <w:proofErr w:type="gramStart"/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>Adı:</w:t>
            </w:r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>Meslek</w:t>
            </w:r>
            <w:proofErr w:type="spellEnd"/>
            <w:proofErr w:type="gramEnd"/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 xml:space="preserve"> Etiği</w:t>
            </w:r>
          </w:p>
          <w:p w:rsidR="007A7953" w:rsidRPr="00CC5F5F" w:rsidRDefault="007A7953" w:rsidP="007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>Derslik</w:t>
            </w:r>
            <w:r w:rsidRPr="00CC5F5F">
              <w:rPr>
                <w:rFonts w:eastAsia="Calibri" w:cs="Arial"/>
                <w:color w:val="C00000"/>
                <w:sz w:val="12"/>
                <w:szCs w:val="12"/>
              </w:rPr>
              <w:t>:</w:t>
            </w:r>
            <w:r w:rsidRPr="00CC5F5F">
              <w:rPr>
                <w:rFonts w:eastAsia="Calibri" w:cs="Arial"/>
                <w:b/>
                <w:color w:val="000000" w:themeColor="text1"/>
                <w:sz w:val="12"/>
                <w:szCs w:val="12"/>
              </w:rPr>
              <w:t>45 Evler Kampüsü</w:t>
            </w:r>
            <w:r w:rsidRPr="00CC5F5F">
              <w:rPr>
                <w:rFonts w:eastAsia="Calibri" w:cs="Arial"/>
                <w:b/>
                <w:color w:val="FF0000"/>
                <w:sz w:val="12"/>
                <w:szCs w:val="12"/>
              </w:rPr>
              <w:t>B-402</w:t>
            </w:r>
          </w:p>
          <w:p w:rsidR="00B84C5E" w:rsidRPr="00CC5F5F" w:rsidRDefault="007A7953" w:rsidP="007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 xml:space="preserve">        </w:t>
            </w:r>
            <w:proofErr w:type="spellStart"/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>. Gör. Gözde ÇETİNKAYA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B84C5E" w:rsidRPr="00CC5F5F" w:rsidRDefault="00B84C5E" w:rsidP="006471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B84C5E" w:rsidRPr="00CC5F5F" w:rsidRDefault="00B84C5E" w:rsidP="007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2"/>
                <w:szCs w:val="12"/>
              </w:rPr>
            </w:pPr>
          </w:p>
        </w:tc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B84C5E" w:rsidRPr="00CC5F5F" w:rsidRDefault="00B84C5E" w:rsidP="007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B84C5E" w:rsidRPr="00CC5F5F" w:rsidRDefault="00B84C5E" w:rsidP="0050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</w:p>
        </w:tc>
      </w:tr>
      <w:tr w:rsidR="00B84C5E" w:rsidRPr="00E856EB" w:rsidTr="005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84C5E" w:rsidRPr="00B84C5E" w:rsidRDefault="00B84C5E" w:rsidP="00507042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B84C5E" w:rsidRPr="00B84C5E" w:rsidRDefault="00B84C5E" w:rsidP="00507042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B84C5E">
              <w:rPr>
                <w:rFonts w:eastAsia="Adobe Gothic Std B" w:cs="Times New Roman"/>
                <w:color w:val="E1D4A3"/>
                <w:sz w:val="18"/>
                <w:szCs w:val="18"/>
              </w:rPr>
              <w:t>12:00</w:t>
            </w:r>
            <w:proofErr w:type="gramEnd"/>
            <w:r w:rsidRPr="00B84C5E">
              <w:rPr>
                <w:rFonts w:eastAsia="Adobe Gothic Std B" w:cs="Times New Roman"/>
                <w:color w:val="E1D4A3"/>
                <w:sz w:val="18"/>
                <w:szCs w:val="18"/>
              </w:rPr>
              <w:t>-13:00</w:t>
            </w:r>
          </w:p>
        </w:tc>
        <w:tc>
          <w:tcPr>
            <w:tcW w:w="123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B84C5E" w:rsidRPr="00CC5F5F" w:rsidRDefault="00B84C5E" w:rsidP="00777A91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sz w:val="12"/>
                <w:szCs w:val="12"/>
              </w:rPr>
              <w:t>ÖĞLE TATİLİ</w:t>
            </w:r>
          </w:p>
        </w:tc>
      </w:tr>
      <w:tr w:rsidR="00B84C5E" w:rsidRPr="00E856EB" w:rsidTr="00507042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84C5E" w:rsidRPr="00B84C5E" w:rsidRDefault="00B84C5E" w:rsidP="00507042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B84C5E" w:rsidRPr="00B84C5E" w:rsidRDefault="00B84C5E" w:rsidP="00507042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13:10</w:t>
            </w:r>
            <w:proofErr w:type="gramEnd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-14:00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CC5F5F" w:rsidRDefault="00B84C5E" w:rsidP="007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CC5F5F" w:rsidRDefault="00B84C5E" w:rsidP="007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2"/>
                <w:szCs w:val="12"/>
                <w:highlight w:val="yellow"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CC5F5F" w:rsidRDefault="00B84C5E" w:rsidP="007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2"/>
                <w:szCs w:val="12"/>
              </w:rPr>
            </w:pPr>
          </w:p>
        </w:tc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CC5F5F" w:rsidRDefault="00B84C5E" w:rsidP="007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CC5F5F" w:rsidRDefault="00B84C5E" w:rsidP="0050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2"/>
                <w:szCs w:val="12"/>
              </w:rPr>
            </w:pPr>
          </w:p>
        </w:tc>
      </w:tr>
      <w:tr w:rsidR="00B84C5E" w:rsidRPr="00E856EB" w:rsidTr="005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84C5E" w:rsidRPr="00B84C5E" w:rsidRDefault="00B84C5E" w:rsidP="00507042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B84C5E" w:rsidRPr="00B84C5E" w:rsidRDefault="00B84C5E" w:rsidP="00507042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B84C5E">
              <w:rPr>
                <w:rFonts w:eastAsia="Adobe Gothic Std B" w:cs="Times New Roman"/>
                <w:color w:val="E1D4A3"/>
                <w:sz w:val="18"/>
                <w:szCs w:val="18"/>
              </w:rPr>
              <w:t>14:10</w:t>
            </w:r>
            <w:proofErr w:type="gramEnd"/>
            <w:r w:rsidRPr="00B84C5E">
              <w:rPr>
                <w:rFonts w:eastAsia="Adobe Gothic Std B" w:cs="Times New Roman"/>
                <w:color w:val="E1D4A3"/>
                <w:sz w:val="18"/>
                <w:szCs w:val="18"/>
              </w:rPr>
              <w:t>-15:00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4C5E" w:rsidRPr="00CC5F5F" w:rsidRDefault="00B84C5E" w:rsidP="0050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4C5E" w:rsidRPr="00CC5F5F" w:rsidRDefault="00B84C5E" w:rsidP="007A79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4F77" w:themeColor="accent2" w:themeShade="80"/>
                <w:sz w:val="12"/>
                <w:szCs w:val="12"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4C5E" w:rsidRPr="00CC5F5F" w:rsidRDefault="00B84C5E" w:rsidP="007A7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2"/>
                <w:szCs w:val="12"/>
              </w:rPr>
            </w:pPr>
          </w:p>
        </w:tc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4C5E" w:rsidRPr="00CC5F5F" w:rsidRDefault="00B84C5E" w:rsidP="0050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2"/>
                <w:szCs w:val="12"/>
              </w:rPr>
            </w:pP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4C5E" w:rsidRPr="00CC5F5F" w:rsidRDefault="00B84C5E" w:rsidP="0050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2"/>
                <w:szCs w:val="12"/>
              </w:rPr>
            </w:pPr>
          </w:p>
        </w:tc>
      </w:tr>
      <w:tr w:rsidR="00B84C5E" w:rsidRPr="00E856EB" w:rsidTr="00507042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84C5E" w:rsidRPr="00B84C5E" w:rsidRDefault="00B84C5E" w:rsidP="00507042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B84C5E" w:rsidRPr="00B84C5E" w:rsidRDefault="00B84C5E" w:rsidP="00507042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15:10</w:t>
            </w:r>
            <w:proofErr w:type="gramEnd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-16:00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31029" w:rsidRPr="00CC5F5F" w:rsidRDefault="00131029" w:rsidP="0013102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 xml:space="preserve">Ders Kodu: </w:t>
            </w:r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 xml:space="preserve"> GRF 126</w:t>
            </w:r>
          </w:p>
          <w:p w:rsidR="00131029" w:rsidRPr="00CC5F5F" w:rsidRDefault="00131029" w:rsidP="0013102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 xml:space="preserve">Ders </w:t>
            </w:r>
            <w:proofErr w:type="spellStart"/>
            <w:proofErr w:type="gramStart"/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>Adı:</w:t>
            </w:r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>Dijital</w:t>
            </w:r>
            <w:proofErr w:type="spellEnd"/>
            <w:proofErr w:type="gramEnd"/>
            <w:r w:rsidRPr="00CC5F5F">
              <w:rPr>
                <w:rFonts w:eastAsia="Calibri" w:cs="Arial"/>
                <w:b/>
                <w:bCs/>
                <w:sz w:val="12"/>
                <w:szCs w:val="12"/>
              </w:rPr>
              <w:t xml:space="preserve"> Fotoğrafçılık</w:t>
            </w:r>
          </w:p>
          <w:p w:rsidR="00131029" w:rsidRPr="00CC5F5F" w:rsidRDefault="00131029" w:rsidP="00131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2"/>
                <w:szCs w:val="12"/>
              </w:rPr>
            </w:pPr>
            <w:r w:rsidRPr="00CC5F5F">
              <w:rPr>
                <w:rFonts w:eastAsia="Calibri" w:cs="Arial"/>
                <w:b/>
                <w:bCs/>
                <w:color w:val="C00000"/>
                <w:sz w:val="12"/>
                <w:szCs w:val="12"/>
              </w:rPr>
              <w:t>Derslik</w:t>
            </w:r>
            <w:r w:rsidRPr="00CC5F5F">
              <w:rPr>
                <w:rFonts w:eastAsia="Calibri" w:cs="Arial"/>
                <w:color w:val="C00000"/>
                <w:sz w:val="12"/>
                <w:szCs w:val="12"/>
              </w:rPr>
              <w:t>:</w:t>
            </w:r>
            <w:r w:rsidRPr="00CC5F5F">
              <w:rPr>
                <w:rFonts w:eastAsia="Calibri" w:cs="Arial"/>
                <w:b/>
                <w:color w:val="000000" w:themeColor="text1"/>
                <w:sz w:val="12"/>
                <w:szCs w:val="12"/>
              </w:rPr>
              <w:t>45 Evler Kampüsü</w:t>
            </w:r>
            <w:r w:rsidRPr="00CC5F5F">
              <w:rPr>
                <w:rFonts w:eastAsia="Calibri" w:cs="Arial"/>
                <w:b/>
                <w:color w:val="FF0000"/>
                <w:sz w:val="12"/>
                <w:szCs w:val="12"/>
              </w:rPr>
              <w:t>B-402</w:t>
            </w:r>
          </w:p>
          <w:p w:rsidR="00B84C5E" w:rsidRPr="00B84C5E" w:rsidRDefault="00131029" w:rsidP="00131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0"/>
                <w:szCs w:val="10"/>
              </w:rPr>
            </w:pPr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 xml:space="preserve">         </w:t>
            </w:r>
            <w:proofErr w:type="spellStart"/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>Öğr</w:t>
            </w:r>
            <w:proofErr w:type="spellEnd"/>
            <w:r w:rsidRPr="00CC5F5F">
              <w:rPr>
                <w:rFonts w:eastAsia="Calibri" w:cs="Arial"/>
                <w:b/>
                <w:color w:val="C00000"/>
                <w:sz w:val="12"/>
                <w:szCs w:val="12"/>
              </w:rPr>
              <w:t>. Gör. Gözde ÇETİNKAYA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B84C5E" w:rsidRDefault="00B84C5E" w:rsidP="0050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0"/>
                <w:szCs w:val="10"/>
                <w:highlight w:val="yellow"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B84C5E" w:rsidRDefault="00B84C5E" w:rsidP="0050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0"/>
                <w:szCs w:val="10"/>
              </w:rPr>
            </w:pPr>
          </w:p>
        </w:tc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B84C5E" w:rsidRDefault="00B84C5E" w:rsidP="005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  <w:sz w:val="10"/>
                <w:szCs w:val="10"/>
              </w:rPr>
            </w:pP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B84C5E" w:rsidRDefault="00B84C5E" w:rsidP="0050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0"/>
                <w:szCs w:val="10"/>
              </w:rPr>
            </w:pPr>
          </w:p>
        </w:tc>
      </w:tr>
      <w:tr w:rsidR="00B84C5E" w:rsidRPr="00E856EB" w:rsidTr="005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B84C5E" w:rsidRPr="00B84C5E" w:rsidRDefault="00B84C5E" w:rsidP="00507042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16:10</w:t>
            </w:r>
            <w:proofErr w:type="gramEnd"/>
            <w:r w:rsidRPr="00B84C5E">
              <w:rPr>
                <w:rFonts w:eastAsia="Adobe Gothic Std B" w:cs="Times New Roman"/>
                <w:color w:val="C3DFE9"/>
                <w:sz w:val="18"/>
                <w:szCs w:val="18"/>
              </w:rPr>
              <w:t>-17:00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4B7238" w:rsidRDefault="00B84C5E" w:rsidP="005070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4B7238" w:rsidRDefault="00B84C5E" w:rsidP="0050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  <w:highlight w:val="yellow"/>
              </w:rPr>
            </w:pPr>
            <w:r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4B7238" w:rsidRDefault="00B84C5E" w:rsidP="005070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  <w:p w:rsidR="00B84C5E" w:rsidRPr="004B7238" w:rsidRDefault="00B84C5E" w:rsidP="005070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  <w:p w:rsidR="00B84C5E" w:rsidRPr="004B7238" w:rsidRDefault="00B84C5E" w:rsidP="005070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4B7238" w:rsidRDefault="00B84C5E" w:rsidP="005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0000"/>
                <w:sz w:val="14"/>
                <w:szCs w:val="14"/>
              </w:rPr>
            </w:pP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4C5E" w:rsidRPr="004B7238" w:rsidRDefault="00B84C5E" w:rsidP="005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:rsidR="00B84C5E" w:rsidRDefault="00B84C5E"/>
    <w:sectPr w:rsidR="00B84C5E" w:rsidSect="004B7238">
      <w:headerReference w:type="default" r:id="rId9"/>
      <w:footerReference w:type="default" r:id="rId10"/>
      <w:pgSz w:w="16839" w:h="11907" w:orient="landscape" w:code="9"/>
      <w:pgMar w:top="289" w:right="295" w:bottom="295" w:left="289" w:header="142" w:footer="2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437" w:rsidRDefault="00CF6437" w:rsidP="00780168">
      <w:pPr>
        <w:spacing w:after="0" w:line="240" w:lineRule="auto"/>
      </w:pPr>
      <w:r>
        <w:separator/>
      </w:r>
    </w:p>
  </w:endnote>
  <w:endnote w:type="continuationSeparator" w:id="0">
    <w:p w:rsidR="00CF6437" w:rsidRDefault="00CF6437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9E" w:rsidRDefault="004B7238" w:rsidP="0006703A">
    <w:pPr>
      <w:pStyle w:val="Altbilgi"/>
    </w:pPr>
    <w:r>
      <w:t xml:space="preserve">          </w:t>
    </w:r>
  </w:p>
  <w:p w:rsidR="0006703A" w:rsidRDefault="002F259E" w:rsidP="0006703A">
    <w:pPr>
      <w:pStyle w:val="Altbilgi"/>
    </w:pPr>
    <w:r>
      <w:t xml:space="preserve">         </w:t>
    </w:r>
    <w:r w:rsidR="0006703A">
      <w:t>Form No: FR-046; Revizyon Tarihi: -----; Revizyon No:00</w:t>
    </w:r>
  </w:p>
  <w:p w:rsidR="002F259E" w:rsidRDefault="002F259E" w:rsidP="0006703A">
    <w:pPr>
      <w:pStyle w:val="Altbilgi"/>
    </w:pPr>
    <w:r>
      <w:t xml:space="preserve">         </w:t>
    </w:r>
    <w:r w:rsidRPr="002F259E">
      <w:t xml:space="preserve">**Eğitim –Öğretim ve sınav faaliyetlerimiz Cuma </w:t>
    </w:r>
    <w:proofErr w:type="gramStart"/>
    <w:r w:rsidRPr="002F259E">
      <w:t>günleri  öğlen</w:t>
    </w:r>
    <w:proofErr w:type="gramEnd"/>
    <w:r w:rsidRPr="002F259E">
      <w:t xml:space="preserve"> saat 13:30’da başlayacaktır.</w:t>
    </w:r>
  </w:p>
  <w:p w:rsidR="0006703A" w:rsidRDefault="0006703A">
    <w:pPr>
      <w:pStyle w:val="Altbilgi"/>
    </w:pPr>
  </w:p>
  <w:p w:rsidR="000C72F6" w:rsidRDefault="000C72F6" w:rsidP="000C72F6">
    <w:pPr>
      <w:pStyle w:val="Altbilgi"/>
      <w:tabs>
        <w:tab w:val="clear" w:pos="4536"/>
        <w:tab w:val="clear" w:pos="9072"/>
        <w:tab w:val="left" w:pos="115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437" w:rsidRDefault="00CF6437" w:rsidP="00780168">
      <w:pPr>
        <w:spacing w:after="0" w:line="240" w:lineRule="auto"/>
      </w:pPr>
      <w:r>
        <w:separator/>
      </w:r>
    </w:p>
  </w:footnote>
  <w:footnote w:type="continuationSeparator" w:id="0">
    <w:p w:rsidR="00CF6437" w:rsidRDefault="00CF6437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1755E8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5E543277" wp14:editId="5F20F1F2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7238">
      <w:rPr>
        <w:b/>
        <w:sz w:val="24"/>
        <w:szCs w:val="24"/>
      </w:rPr>
      <w:t xml:space="preserve">             </w:t>
    </w:r>
    <w:r w:rsidR="004B7238" w:rsidRPr="00115F9C">
      <w:rPr>
        <w:noProof/>
        <w:lang w:eastAsia="tr-TR"/>
      </w:rPr>
      <w:drawing>
        <wp:inline distT="0" distB="0" distL="0" distR="0" wp14:anchorId="4E390222" wp14:editId="7C13AF2F">
          <wp:extent cx="876547" cy="88201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4B7238">
      <w:rPr>
        <w:b/>
        <w:sz w:val="24"/>
        <w:szCs w:val="24"/>
      </w:rPr>
      <w:t xml:space="preserve">TOROS ÜNİVERSİTESİ </w:t>
    </w:r>
    <w:r w:rsidR="00E90D08" w:rsidRPr="004B7238">
      <w:rPr>
        <w:b/>
        <w:sz w:val="24"/>
        <w:szCs w:val="24"/>
      </w:rPr>
      <w:t xml:space="preserve">MYO </w:t>
    </w:r>
    <w:r w:rsidR="001755E8" w:rsidRPr="004B7238">
      <w:rPr>
        <w:b/>
        <w:sz w:val="24"/>
        <w:szCs w:val="24"/>
      </w:rPr>
      <w:t xml:space="preserve">GRAFİK TASARIMI </w:t>
    </w:r>
    <w:r w:rsidR="0037417D" w:rsidRPr="004B7238">
      <w:rPr>
        <w:b/>
        <w:sz w:val="24"/>
        <w:szCs w:val="24"/>
      </w:rPr>
      <w:t>PROGRAMI</w:t>
    </w:r>
    <w:r w:rsidR="006D4369" w:rsidRPr="004B7238">
      <w:rPr>
        <w:b/>
        <w:sz w:val="24"/>
        <w:szCs w:val="24"/>
      </w:rPr>
      <w:t xml:space="preserve"> 1. SINIF</w:t>
    </w:r>
    <w:r w:rsidR="00D00DF3">
      <w:rPr>
        <w:b/>
        <w:sz w:val="24"/>
        <w:szCs w:val="24"/>
      </w:rPr>
      <w:t xml:space="preserve"> </w:t>
    </w:r>
    <w:r w:rsidR="00E90D08" w:rsidRPr="004B7238">
      <w:rPr>
        <w:b/>
        <w:sz w:val="24"/>
        <w:szCs w:val="24"/>
      </w:rPr>
      <w:t>201</w:t>
    </w:r>
    <w:r w:rsidR="006A72F0" w:rsidRPr="004B7238">
      <w:rPr>
        <w:b/>
        <w:sz w:val="24"/>
        <w:szCs w:val="24"/>
      </w:rPr>
      <w:t>8</w:t>
    </w:r>
    <w:r w:rsidR="00E90D08" w:rsidRPr="004B7238">
      <w:rPr>
        <w:b/>
        <w:sz w:val="24"/>
        <w:szCs w:val="24"/>
      </w:rPr>
      <w:t>-201</w:t>
    </w:r>
    <w:r w:rsidR="006A72F0" w:rsidRPr="004B7238">
      <w:rPr>
        <w:b/>
        <w:sz w:val="24"/>
        <w:szCs w:val="24"/>
      </w:rPr>
      <w:t>9</w:t>
    </w:r>
    <w:r w:rsidR="00AA73AB" w:rsidRPr="004B7238">
      <w:rPr>
        <w:b/>
        <w:sz w:val="24"/>
        <w:szCs w:val="24"/>
      </w:rPr>
      <w:t xml:space="preserve"> BAHAR</w:t>
    </w:r>
    <w:r w:rsidR="009801B6" w:rsidRPr="004B7238">
      <w:rPr>
        <w:b/>
        <w:sz w:val="24"/>
        <w:szCs w:val="24"/>
      </w:rPr>
      <w:t xml:space="preserve"> DÖNEMİ </w:t>
    </w:r>
    <w:r w:rsidR="00E3411C">
      <w:rPr>
        <w:b/>
        <w:sz w:val="24"/>
        <w:szCs w:val="24"/>
      </w:rPr>
      <w:t>FİNAL</w:t>
    </w:r>
    <w:r w:rsidR="00286095">
      <w:rPr>
        <w:b/>
        <w:sz w:val="24"/>
        <w:szCs w:val="24"/>
      </w:rPr>
      <w:t xml:space="preserve"> SINAV</w:t>
    </w:r>
    <w:r w:rsidR="0025222A">
      <w:rPr>
        <w:b/>
        <w:sz w:val="24"/>
        <w:szCs w:val="24"/>
      </w:rPr>
      <w:t xml:space="preserve"> </w:t>
    </w:r>
    <w:r w:rsidR="00445387" w:rsidRPr="004B7238">
      <w:rPr>
        <w:b/>
        <w:sz w:val="24"/>
        <w:szCs w:val="24"/>
      </w:rPr>
      <w:t>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53B8"/>
    <w:rsid w:val="00044F3C"/>
    <w:rsid w:val="00066DFE"/>
    <w:rsid w:val="0006703A"/>
    <w:rsid w:val="00073ED1"/>
    <w:rsid w:val="00083905"/>
    <w:rsid w:val="00084A58"/>
    <w:rsid w:val="000948B7"/>
    <w:rsid w:val="0009795A"/>
    <w:rsid w:val="000A03BC"/>
    <w:rsid w:val="000B603D"/>
    <w:rsid w:val="000C690E"/>
    <w:rsid w:val="000C72F6"/>
    <w:rsid w:val="000E7228"/>
    <w:rsid w:val="000F0155"/>
    <w:rsid w:val="000F1DA7"/>
    <w:rsid w:val="00101F29"/>
    <w:rsid w:val="00115F9C"/>
    <w:rsid w:val="00120D92"/>
    <w:rsid w:val="00120E70"/>
    <w:rsid w:val="00126931"/>
    <w:rsid w:val="00131029"/>
    <w:rsid w:val="00152D81"/>
    <w:rsid w:val="00152EE7"/>
    <w:rsid w:val="001571EF"/>
    <w:rsid w:val="001608CB"/>
    <w:rsid w:val="00164971"/>
    <w:rsid w:val="001719EE"/>
    <w:rsid w:val="001755E8"/>
    <w:rsid w:val="001871D7"/>
    <w:rsid w:val="001A1A93"/>
    <w:rsid w:val="001B7704"/>
    <w:rsid w:val="001C1AAE"/>
    <w:rsid w:val="001C5F96"/>
    <w:rsid w:val="001D5DAD"/>
    <w:rsid w:val="0021168A"/>
    <w:rsid w:val="00212328"/>
    <w:rsid w:val="00223BC0"/>
    <w:rsid w:val="002414A0"/>
    <w:rsid w:val="0025222A"/>
    <w:rsid w:val="002554F1"/>
    <w:rsid w:val="00266F85"/>
    <w:rsid w:val="00273ED7"/>
    <w:rsid w:val="00281755"/>
    <w:rsid w:val="00286095"/>
    <w:rsid w:val="002B5180"/>
    <w:rsid w:val="002D543C"/>
    <w:rsid w:val="002D78ED"/>
    <w:rsid w:val="002D7C8A"/>
    <w:rsid w:val="002E1244"/>
    <w:rsid w:val="002E77A5"/>
    <w:rsid w:val="002F259E"/>
    <w:rsid w:val="00302B5B"/>
    <w:rsid w:val="003133F4"/>
    <w:rsid w:val="00314C9B"/>
    <w:rsid w:val="00327056"/>
    <w:rsid w:val="003429AB"/>
    <w:rsid w:val="00351F79"/>
    <w:rsid w:val="00373B1F"/>
    <w:rsid w:val="0037417D"/>
    <w:rsid w:val="00393220"/>
    <w:rsid w:val="00395081"/>
    <w:rsid w:val="003A529D"/>
    <w:rsid w:val="003B0266"/>
    <w:rsid w:val="003B0FA0"/>
    <w:rsid w:val="003B658A"/>
    <w:rsid w:val="003B66D0"/>
    <w:rsid w:val="003C38F1"/>
    <w:rsid w:val="003D34EC"/>
    <w:rsid w:val="003E3503"/>
    <w:rsid w:val="004243AB"/>
    <w:rsid w:val="0044313B"/>
    <w:rsid w:val="00445387"/>
    <w:rsid w:val="00465407"/>
    <w:rsid w:val="00481483"/>
    <w:rsid w:val="0049701F"/>
    <w:rsid w:val="004B7238"/>
    <w:rsid w:val="004C605E"/>
    <w:rsid w:val="004C65F2"/>
    <w:rsid w:val="004D0FF5"/>
    <w:rsid w:val="004E3C2D"/>
    <w:rsid w:val="004F3D78"/>
    <w:rsid w:val="004F7516"/>
    <w:rsid w:val="00521795"/>
    <w:rsid w:val="00522867"/>
    <w:rsid w:val="00531D4A"/>
    <w:rsid w:val="005425C2"/>
    <w:rsid w:val="0055297A"/>
    <w:rsid w:val="00555A9B"/>
    <w:rsid w:val="0056255C"/>
    <w:rsid w:val="005636DB"/>
    <w:rsid w:val="00564EAA"/>
    <w:rsid w:val="005769C8"/>
    <w:rsid w:val="005874C2"/>
    <w:rsid w:val="00587690"/>
    <w:rsid w:val="005968C2"/>
    <w:rsid w:val="005A6D82"/>
    <w:rsid w:val="005B785F"/>
    <w:rsid w:val="005C0597"/>
    <w:rsid w:val="005C6A51"/>
    <w:rsid w:val="00605D56"/>
    <w:rsid w:val="006275B4"/>
    <w:rsid w:val="00630714"/>
    <w:rsid w:val="00632A26"/>
    <w:rsid w:val="00632CCF"/>
    <w:rsid w:val="00647188"/>
    <w:rsid w:val="00647D0C"/>
    <w:rsid w:val="00663E00"/>
    <w:rsid w:val="00666DD5"/>
    <w:rsid w:val="0066720A"/>
    <w:rsid w:val="00674931"/>
    <w:rsid w:val="00676BF6"/>
    <w:rsid w:val="006771A1"/>
    <w:rsid w:val="006A72F0"/>
    <w:rsid w:val="006A7F2C"/>
    <w:rsid w:val="006B3B44"/>
    <w:rsid w:val="006D4369"/>
    <w:rsid w:val="006D7EF6"/>
    <w:rsid w:val="006E6AE2"/>
    <w:rsid w:val="006F01DA"/>
    <w:rsid w:val="006F40C1"/>
    <w:rsid w:val="006F52F1"/>
    <w:rsid w:val="00702757"/>
    <w:rsid w:val="00704B47"/>
    <w:rsid w:val="007103DC"/>
    <w:rsid w:val="00726564"/>
    <w:rsid w:val="00730B38"/>
    <w:rsid w:val="0073497C"/>
    <w:rsid w:val="00743ED7"/>
    <w:rsid w:val="007639AE"/>
    <w:rsid w:val="0077511A"/>
    <w:rsid w:val="007763A2"/>
    <w:rsid w:val="00777A91"/>
    <w:rsid w:val="00780168"/>
    <w:rsid w:val="00781EE1"/>
    <w:rsid w:val="00785DEA"/>
    <w:rsid w:val="0078639E"/>
    <w:rsid w:val="007A7953"/>
    <w:rsid w:val="007B414F"/>
    <w:rsid w:val="007D51A8"/>
    <w:rsid w:val="007D6790"/>
    <w:rsid w:val="007E5DC3"/>
    <w:rsid w:val="007F570C"/>
    <w:rsid w:val="00800CFF"/>
    <w:rsid w:val="0080279F"/>
    <w:rsid w:val="00812E19"/>
    <w:rsid w:val="00821C42"/>
    <w:rsid w:val="00836FAE"/>
    <w:rsid w:val="00854608"/>
    <w:rsid w:val="00870ABD"/>
    <w:rsid w:val="00882C83"/>
    <w:rsid w:val="008A35EE"/>
    <w:rsid w:val="008B130F"/>
    <w:rsid w:val="008C2ABF"/>
    <w:rsid w:val="008C7623"/>
    <w:rsid w:val="008E03C8"/>
    <w:rsid w:val="008E0F32"/>
    <w:rsid w:val="008E2116"/>
    <w:rsid w:val="008E6F37"/>
    <w:rsid w:val="008F1DC6"/>
    <w:rsid w:val="008F1ECE"/>
    <w:rsid w:val="00904E4B"/>
    <w:rsid w:val="009165F5"/>
    <w:rsid w:val="009211E1"/>
    <w:rsid w:val="00930372"/>
    <w:rsid w:val="00964945"/>
    <w:rsid w:val="009801B6"/>
    <w:rsid w:val="009A5754"/>
    <w:rsid w:val="009D003E"/>
    <w:rsid w:val="009D7AC6"/>
    <w:rsid w:val="009F4C71"/>
    <w:rsid w:val="00A202D4"/>
    <w:rsid w:val="00A22AF9"/>
    <w:rsid w:val="00A35156"/>
    <w:rsid w:val="00A4763D"/>
    <w:rsid w:val="00A5400C"/>
    <w:rsid w:val="00A61753"/>
    <w:rsid w:val="00A71BF3"/>
    <w:rsid w:val="00A750BB"/>
    <w:rsid w:val="00A779B0"/>
    <w:rsid w:val="00A80499"/>
    <w:rsid w:val="00A81147"/>
    <w:rsid w:val="00AA0D97"/>
    <w:rsid w:val="00AA1CB4"/>
    <w:rsid w:val="00AA73AB"/>
    <w:rsid w:val="00AB75A2"/>
    <w:rsid w:val="00AD68F0"/>
    <w:rsid w:val="00AE3570"/>
    <w:rsid w:val="00AE3FD4"/>
    <w:rsid w:val="00AE4BE6"/>
    <w:rsid w:val="00AF64C1"/>
    <w:rsid w:val="00B32084"/>
    <w:rsid w:val="00B5386B"/>
    <w:rsid w:val="00B65F66"/>
    <w:rsid w:val="00B66E1B"/>
    <w:rsid w:val="00B84C5E"/>
    <w:rsid w:val="00BA0C8B"/>
    <w:rsid w:val="00BB5BAD"/>
    <w:rsid w:val="00BC04AE"/>
    <w:rsid w:val="00BC6A73"/>
    <w:rsid w:val="00BC6CFE"/>
    <w:rsid w:val="00BD597F"/>
    <w:rsid w:val="00BE0382"/>
    <w:rsid w:val="00BE3390"/>
    <w:rsid w:val="00BF7333"/>
    <w:rsid w:val="00C050E7"/>
    <w:rsid w:val="00C053DF"/>
    <w:rsid w:val="00C1084B"/>
    <w:rsid w:val="00C269C7"/>
    <w:rsid w:val="00C30501"/>
    <w:rsid w:val="00C37D74"/>
    <w:rsid w:val="00C37D76"/>
    <w:rsid w:val="00C41BAD"/>
    <w:rsid w:val="00C462EF"/>
    <w:rsid w:val="00C5448F"/>
    <w:rsid w:val="00C6496A"/>
    <w:rsid w:val="00C824B7"/>
    <w:rsid w:val="00C94BC0"/>
    <w:rsid w:val="00C95A78"/>
    <w:rsid w:val="00CA20A1"/>
    <w:rsid w:val="00CC5F5F"/>
    <w:rsid w:val="00CD49B2"/>
    <w:rsid w:val="00CE04D1"/>
    <w:rsid w:val="00CF6437"/>
    <w:rsid w:val="00D00DF3"/>
    <w:rsid w:val="00D174D5"/>
    <w:rsid w:val="00D2163A"/>
    <w:rsid w:val="00D41E79"/>
    <w:rsid w:val="00D42065"/>
    <w:rsid w:val="00D443CB"/>
    <w:rsid w:val="00D445D4"/>
    <w:rsid w:val="00D47D7D"/>
    <w:rsid w:val="00D56C50"/>
    <w:rsid w:val="00D60E01"/>
    <w:rsid w:val="00D60F3E"/>
    <w:rsid w:val="00D73105"/>
    <w:rsid w:val="00D74D81"/>
    <w:rsid w:val="00D813A8"/>
    <w:rsid w:val="00D875ED"/>
    <w:rsid w:val="00D929B5"/>
    <w:rsid w:val="00DB5162"/>
    <w:rsid w:val="00DB6805"/>
    <w:rsid w:val="00DB7920"/>
    <w:rsid w:val="00DD398A"/>
    <w:rsid w:val="00DD7186"/>
    <w:rsid w:val="00DE4352"/>
    <w:rsid w:val="00DE7983"/>
    <w:rsid w:val="00DF761E"/>
    <w:rsid w:val="00E2121C"/>
    <w:rsid w:val="00E26DC4"/>
    <w:rsid w:val="00E3411C"/>
    <w:rsid w:val="00E342F7"/>
    <w:rsid w:val="00E441BB"/>
    <w:rsid w:val="00E444D0"/>
    <w:rsid w:val="00E472B4"/>
    <w:rsid w:val="00E716B7"/>
    <w:rsid w:val="00E77E7C"/>
    <w:rsid w:val="00E8710B"/>
    <w:rsid w:val="00E90D08"/>
    <w:rsid w:val="00E93EB9"/>
    <w:rsid w:val="00EA151F"/>
    <w:rsid w:val="00EB463B"/>
    <w:rsid w:val="00EE5A7A"/>
    <w:rsid w:val="00F06253"/>
    <w:rsid w:val="00F10579"/>
    <w:rsid w:val="00F17083"/>
    <w:rsid w:val="00F23AE3"/>
    <w:rsid w:val="00F27F7B"/>
    <w:rsid w:val="00F75044"/>
    <w:rsid w:val="00F776FC"/>
    <w:rsid w:val="00F85724"/>
    <w:rsid w:val="00FA475A"/>
    <w:rsid w:val="00FA4E7D"/>
    <w:rsid w:val="00FB6770"/>
    <w:rsid w:val="00FB67D9"/>
    <w:rsid w:val="00FC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3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3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AA81-67E7-4420-9F1C-13304965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1</cp:revision>
  <cp:lastPrinted>2019-01-14T08:49:00Z</cp:lastPrinted>
  <dcterms:created xsi:type="dcterms:W3CDTF">2019-03-06T07:47:00Z</dcterms:created>
  <dcterms:modified xsi:type="dcterms:W3CDTF">2019-05-13T08:28:00Z</dcterms:modified>
</cp:coreProperties>
</file>